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49" w:rsidRDefault="00DF16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475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784"/>
    </w:tblGrid>
    <w:tr w:rsidR="00BD04BD" w:rsidRPr="009033AE" w:rsidTr="00DF1649">
      <w:trPr>
        <w:trHeight w:val="310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DF164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9C010C">
            <w:rPr>
              <w:rFonts w:asciiTheme="minorHAnsi" w:hAnsiTheme="minorHAnsi" w:cstheme="minorHAnsi"/>
              <w:b/>
              <w:sz w:val="18"/>
              <w:szCs w:val="18"/>
            </w:rPr>
            <w:t>TEMİZ ODA KULLANIMI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(Gün)</w:t>
          </w:r>
        </w:p>
      </w:tc>
      <w:tc>
        <w:tcPr>
          <w:tcW w:w="5784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DF1649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DF164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İşlem Tarihi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784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DF164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İlgili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49" w:rsidRDefault="00DF16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49" w:rsidRDefault="00DF16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DF1649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 w:rsidRPr="009C010C">
            <w:rPr>
              <w:rFonts w:ascii="Calibri" w:hAnsi="Calibri" w:cs="Calibri"/>
              <w:b/>
              <w:sz w:val="28"/>
              <w:szCs w:val="28"/>
            </w:rPr>
            <w:t>T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EMİZ ODA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49" w:rsidRDefault="00DF16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F1419"/>
    <w:rsid w:val="00132805"/>
    <w:rsid w:val="00151329"/>
    <w:rsid w:val="001F1E2F"/>
    <w:rsid w:val="00293A97"/>
    <w:rsid w:val="002C13E7"/>
    <w:rsid w:val="00383D54"/>
    <w:rsid w:val="003D7A24"/>
    <w:rsid w:val="003D7DCB"/>
    <w:rsid w:val="0041736C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07EBF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BD04BD"/>
    <w:rsid w:val="00C33A99"/>
    <w:rsid w:val="00CB1430"/>
    <w:rsid w:val="00D3783D"/>
    <w:rsid w:val="00DB17EE"/>
    <w:rsid w:val="00DB1D78"/>
    <w:rsid w:val="00DC29CE"/>
    <w:rsid w:val="00DF1649"/>
    <w:rsid w:val="00E26A79"/>
    <w:rsid w:val="00E646FA"/>
    <w:rsid w:val="00E65BD2"/>
    <w:rsid w:val="00E9486B"/>
    <w:rsid w:val="00F1474D"/>
    <w:rsid w:val="00F2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9C3D-6391-4294-9B66-70F98B8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9:22:00Z</dcterms:created>
  <dcterms:modified xsi:type="dcterms:W3CDTF">2019-03-26T19:22:00Z</dcterms:modified>
</cp:coreProperties>
</file>